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12C9B" w14:textId="4B074012" w:rsidR="00343D0B" w:rsidRPr="008629AE" w:rsidRDefault="008B38B3" w:rsidP="008B3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29AE">
        <w:rPr>
          <w:rFonts w:ascii="Times New Roman" w:hAnsi="Times New Roman" w:cs="Times New Roman"/>
          <w:sz w:val="24"/>
          <w:szCs w:val="24"/>
        </w:rPr>
        <w:t>Nicole E. Soltis</w:t>
      </w:r>
    </w:p>
    <w:p w14:paraId="7031CB1A" w14:textId="74F01057" w:rsidR="008B38B3" w:rsidRPr="008629AE" w:rsidRDefault="008B38B3" w:rsidP="008B3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629AE">
        <w:rPr>
          <w:rFonts w:ascii="Times New Roman" w:hAnsi="Times New Roman" w:cs="Times New Roman"/>
          <w:sz w:val="24"/>
          <w:szCs w:val="24"/>
        </w:rPr>
        <w:t>March 2019</w:t>
      </w:r>
    </w:p>
    <w:p w14:paraId="38AFCFB1" w14:textId="1BE7335F" w:rsidR="008B38B3" w:rsidRPr="008629AE" w:rsidRDefault="008B38B3" w:rsidP="008B38B3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8629AE">
        <w:rPr>
          <w:rFonts w:ascii="Times New Roman" w:hAnsi="Times New Roman" w:cs="Times New Roman"/>
          <w:sz w:val="24"/>
          <w:szCs w:val="24"/>
        </w:rPr>
        <w:t>Plant Biology</w:t>
      </w:r>
    </w:p>
    <w:p w14:paraId="5259F1AB" w14:textId="77777777" w:rsidR="008B38B3" w:rsidRPr="008629AE" w:rsidRDefault="008B38B3" w:rsidP="008B3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8B38B3" w:rsidRPr="008629AE" w:rsidSect="008B38B3">
          <w:head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4CE599C" w14:textId="182158D7" w:rsidR="008B38B3" w:rsidRPr="008629AE" w:rsidRDefault="008B38B3" w:rsidP="008B38B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8B38B3" w:rsidRPr="008629AE" w:rsidSect="008B38B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D1C11" w14:textId="77777777" w:rsidR="00966DB6" w:rsidRDefault="00966DB6" w:rsidP="008B38B3">
      <w:pPr>
        <w:spacing w:after="0" w:line="240" w:lineRule="auto"/>
      </w:pPr>
      <w:r>
        <w:separator/>
      </w:r>
    </w:p>
  </w:endnote>
  <w:endnote w:type="continuationSeparator" w:id="0">
    <w:p w14:paraId="15766688" w14:textId="77777777" w:rsidR="00966DB6" w:rsidRDefault="00966DB6" w:rsidP="008B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904641" w14:textId="77777777" w:rsidR="00966DB6" w:rsidRDefault="00966DB6" w:rsidP="008B38B3">
      <w:pPr>
        <w:spacing w:after="0" w:line="240" w:lineRule="auto"/>
      </w:pPr>
      <w:r>
        <w:separator/>
      </w:r>
    </w:p>
  </w:footnote>
  <w:footnote w:type="continuationSeparator" w:id="0">
    <w:p w14:paraId="4F706A51" w14:textId="77777777" w:rsidR="00966DB6" w:rsidRDefault="00966DB6" w:rsidP="008B3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917772" w14:textId="636FD27E" w:rsidR="008B38B3" w:rsidRDefault="008B38B3" w:rsidP="008B38B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58527" w14:textId="0BF18B25" w:rsidR="008B38B3" w:rsidRDefault="008B38B3" w:rsidP="008B38B3">
    <w:pPr>
      <w:pStyle w:val="Header"/>
      <w:jc w:val="right"/>
    </w:pPr>
    <w:r>
      <w:t>-2-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7A0"/>
    <w:rsid w:val="00343D0B"/>
    <w:rsid w:val="008629AE"/>
    <w:rsid w:val="008B38B3"/>
    <w:rsid w:val="00966DB6"/>
    <w:rsid w:val="00A73F4C"/>
    <w:rsid w:val="00BD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E8679"/>
  <w15:chartTrackingRefBased/>
  <w15:docId w15:val="{98AB18CD-B32C-4BE1-AC31-3F24547DF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3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38B3"/>
  </w:style>
  <w:style w:type="paragraph" w:styleId="Footer">
    <w:name w:val="footer"/>
    <w:basedOn w:val="Normal"/>
    <w:link w:val="FooterChar"/>
    <w:uiPriority w:val="99"/>
    <w:unhideWhenUsed/>
    <w:rsid w:val="008B3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38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66890-3FDE-4353-A602-97754F911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 S</dc:creator>
  <cp:keywords/>
  <dc:description/>
  <cp:lastModifiedBy>N S</cp:lastModifiedBy>
  <cp:revision>4</cp:revision>
  <dcterms:created xsi:type="dcterms:W3CDTF">2019-03-21T17:52:00Z</dcterms:created>
  <dcterms:modified xsi:type="dcterms:W3CDTF">2019-03-21T19:02:00Z</dcterms:modified>
</cp:coreProperties>
</file>